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0797D">
              <w:rPr>
                <w:rFonts w:ascii="Times New Roman" w:hAnsi="Times New Roman" w:cs="Times New Roman"/>
                <w:b/>
              </w:rPr>
              <w:t>Prace geodezyjne na terenie Powiatu Płockiego – etap I</w:t>
            </w:r>
            <w:r w:rsidR="009C6EB8">
              <w:rPr>
                <w:rFonts w:ascii="Times New Roman" w:hAnsi="Times New Roman" w:cs="Times New Roman"/>
                <w:b/>
              </w:rPr>
              <w:t>I</w:t>
            </w:r>
            <w:r w:rsidR="0020797D">
              <w:rPr>
                <w:rFonts w:ascii="Times New Roman" w:hAnsi="Times New Roman" w:cs="Times New Roman"/>
                <w:b/>
              </w:rPr>
              <w:t>: mapa zasadnicza – aktualizacja mapy zasadniczej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9C6EB8" w:rsidTr="00B43D57">
        <w:trPr>
          <w:trHeight w:val="1963"/>
        </w:trPr>
        <w:tc>
          <w:tcPr>
            <w:tcW w:w="31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EB8" w:rsidRPr="005043BA" w:rsidRDefault="009C6EB8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6EB8" w:rsidRDefault="009C6EB8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..…………………………………............ </w:t>
            </w:r>
          </w:p>
          <w:p w:rsidR="009C6EB8" w:rsidRDefault="009C6EB8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(cyfrowo) </w:t>
            </w:r>
          </w:p>
        </w:tc>
      </w:tr>
      <w:tr w:rsidR="00FD3E5F" w:rsidRPr="0020797D" w:rsidTr="00D7528F">
        <w:trPr>
          <w:trHeight w:val="8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528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28F" w:rsidRPr="004467C8" w:rsidRDefault="00D7528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28F" w:rsidRPr="00FD3E5F" w:rsidRDefault="00D7528F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od dnia podpisania umowy do 19.11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C2D18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</w:pPr>
            <w:r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CC2D18" w:rsidRDefault="00FD3E5F" w:rsidP="00E3408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</w:pPr>
            <w:r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 xml:space="preserve">do </w:t>
            </w:r>
            <w:r w:rsidR="009C6EB8"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>0</w:t>
            </w:r>
            <w:r w:rsidR="00E34088"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>3</w:t>
            </w:r>
            <w:r w:rsidR="009C6EB8"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>.04</w:t>
            </w:r>
            <w:r w:rsidRPr="00CC2D18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lang w:eastAsia="zh-CN" w:bidi="hi-IN"/>
              </w:rPr>
              <w:t>.2021 r.</w:t>
            </w:r>
            <w:bookmarkStart w:id="0" w:name="_GoBack"/>
            <w:bookmarkEnd w:id="0"/>
          </w:p>
        </w:tc>
      </w:tr>
    </w:tbl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D7528F" w:rsidRDefault="00D7528F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owanymi postanowieniami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Zamówienie zrealizu</w:t>
      </w:r>
      <w:r w:rsidR="00D7528F">
        <w:rPr>
          <w:rFonts w:ascii="Times New Roman" w:eastAsia="SimSun" w:hAnsi="Times New Roman" w:cs="Times New Roman"/>
          <w:kern w:val="3"/>
          <w:lang w:eastAsia="en-GB" w:bidi="hi-IN"/>
        </w:rPr>
        <w:t>jemy przy udziale podwykonawców</w:t>
      </w:r>
      <w:r>
        <w:rPr>
          <w:rFonts w:ascii="Times New Roman" w:eastAsia="SimSun" w:hAnsi="Times New Roman" w:cs="Times New Roman"/>
          <w:kern w:val="3"/>
          <w:lang w:eastAsia="en-GB" w:bidi="hi-IN"/>
        </w:rPr>
        <w:t>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D76"/>
    <w:rsid w:val="00055BA1"/>
    <w:rsid w:val="00075A21"/>
    <w:rsid w:val="00170B0C"/>
    <w:rsid w:val="00203439"/>
    <w:rsid w:val="0020797D"/>
    <w:rsid w:val="002971DB"/>
    <w:rsid w:val="002E4C49"/>
    <w:rsid w:val="003C5505"/>
    <w:rsid w:val="004467C8"/>
    <w:rsid w:val="004B7439"/>
    <w:rsid w:val="005043BA"/>
    <w:rsid w:val="005120A8"/>
    <w:rsid w:val="005A08EF"/>
    <w:rsid w:val="0061703F"/>
    <w:rsid w:val="00693452"/>
    <w:rsid w:val="006A5D76"/>
    <w:rsid w:val="007737B8"/>
    <w:rsid w:val="008975CD"/>
    <w:rsid w:val="008C4B83"/>
    <w:rsid w:val="008E3E66"/>
    <w:rsid w:val="008F36B6"/>
    <w:rsid w:val="009500F5"/>
    <w:rsid w:val="009C6EB8"/>
    <w:rsid w:val="00A34115"/>
    <w:rsid w:val="00CC2D18"/>
    <w:rsid w:val="00CD117A"/>
    <w:rsid w:val="00D7528F"/>
    <w:rsid w:val="00DD1157"/>
    <w:rsid w:val="00E34088"/>
    <w:rsid w:val="00FD3E5F"/>
    <w:rsid w:val="00FF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EDA-BE6E-4F0C-9058-2B9B10C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owacka</cp:lastModifiedBy>
  <cp:revision>18</cp:revision>
  <cp:lastPrinted>2021-02-25T10:12:00Z</cp:lastPrinted>
  <dcterms:created xsi:type="dcterms:W3CDTF">2021-01-21T12:15:00Z</dcterms:created>
  <dcterms:modified xsi:type="dcterms:W3CDTF">2021-02-25T10:13:00Z</dcterms:modified>
</cp:coreProperties>
</file>